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E140" w14:textId="77777777" w:rsidR="00C84E6E" w:rsidRDefault="00C84E6E">
      <w:pPr>
        <w:jc w:val="center"/>
        <w:rPr>
          <w:sz w:val="48"/>
        </w:rPr>
      </w:pPr>
      <w:r>
        <w:rPr>
          <w:sz w:val="48"/>
        </w:rPr>
        <w:t>Montessori School for Creative Learning</w:t>
      </w:r>
    </w:p>
    <w:p w14:paraId="5E5B37C1" w14:textId="03D002EC" w:rsidR="00C84E6E" w:rsidRDefault="001871DF">
      <w:pPr>
        <w:jc w:val="center"/>
        <w:sectPr w:rsidR="00C84E6E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  <w:r>
        <w:rPr>
          <w:sz w:val="48"/>
        </w:rPr>
        <w:t xml:space="preserve">School Calendar </w:t>
      </w:r>
      <w:r w:rsidR="00A227B2">
        <w:rPr>
          <w:sz w:val="48"/>
        </w:rPr>
        <w:t>20</w:t>
      </w:r>
      <w:r w:rsidR="00A7128B">
        <w:rPr>
          <w:sz w:val="48"/>
        </w:rPr>
        <w:t>20-21</w:t>
      </w:r>
    </w:p>
    <w:p w14:paraId="6C76C958" w14:textId="77777777" w:rsidR="00C84E6E" w:rsidRDefault="00C84E6E"/>
    <w:p w14:paraId="241713D4" w14:textId="77777777" w:rsidR="00C84E6E" w:rsidRDefault="00C84E6E"/>
    <w:p w14:paraId="0C68B315" w14:textId="77777777" w:rsidR="00B77DE1" w:rsidRDefault="00B77DE1">
      <w:pPr>
        <w:pStyle w:val="Heading1"/>
        <w:rPr>
          <w:u w:val="single"/>
        </w:rPr>
      </w:pPr>
    </w:p>
    <w:p w14:paraId="2460845C" w14:textId="1700A1C4" w:rsidR="00C84E6E" w:rsidRDefault="004D77D5">
      <w:pPr>
        <w:pStyle w:val="Heading1"/>
        <w:rPr>
          <w:u w:val="single"/>
        </w:rPr>
      </w:pPr>
      <w:r>
        <w:rPr>
          <w:u w:val="single"/>
        </w:rPr>
        <w:t>August 20</w:t>
      </w:r>
      <w:r w:rsidR="00C8546B">
        <w:rPr>
          <w:u w:val="single"/>
        </w:rPr>
        <w:t>20</w:t>
      </w:r>
      <w:r w:rsidR="00C84E6E">
        <w:rPr>
          <w:u w:val="single"/>
        </w:rPr>
        <w:t xml:space="preserve">                                          </w:t>
      </w:r>
    </w:p>
    <w:p w14:paraId="25C276D2" w14:textId="77777777" w:rsidR="00C84E6E" w:rsidRDefault="00C84E6E"/>
    <w:p w14:paraId="30550F03" w14:textId="0A20403E" w:rsidR="00C84E6E" w:rsidRDefault="00AD3423" w:rsidP="002E3484">
      <w:r>
        <w:t xml:space="preserve"> </w:t>
      </w:r>
      <w:r w:rsidR="00A83B90">
        <w:t>17-28</w:t>
      </w:r>
      <w:r w:rsidR="00584C07">
        <w:t xml:space="preserve">  </w:t>
      </w:r>
      <w:r w:rsidR="00EB3DA6">
        <w:t>T</w:t>
      </w:r>
      <w:r w:rsidR="00C84E6E">
        <w:t xml:space="preserve">eacher In-service Days </w:t>
      </w:r>
    </w:p>
    <w:p w14:paraId="4A2DACD2" w14:textId="39056F86" w:rsidR="00C84E6E" w:rsidRDefault="002E3484" w:rsidP="00FD19CB">
      <w:r>
        <w:t xml:space="preserve">      </w:t>
      </w:r>
      <w:r w:rsidR="007F6146">
        <w:t>2</w:t>
      </w:r>
      <w:r w:rsidR="00A83B90">
        <w:t>5</w:t>
      </w:r>
      <w:r w:rsidR="00E70864">
        <w:t xml:space="preserve"> </w:t>
      </w:r>
      <w:r w:rsidR="00B77DE1">
        <w:t xml:space="preserve">  </w:t>
      </w:r>
      <w:r w:rsidR="00C84E6E">
        <w:t xml:space="preserve">New Parent Orientation  7:00 PM </w:t>
      </w:r>
    </w:p>
    <w:p w14:paraId="554BE01C" w14:textId="7D90D242" w:rsidR="001871DF" w:rsidRDefault="007F6146" w:rsidP="001871DF">
      <w:r>
        <w:t xml:space="preserve">      </w:t>
      </w:r>
      <w:r w:rsidR="00A83B90">
        <w:t>31</w:t>
      </w:r>
      <w:r w:rsidR="001871DF">
        <w:t xml:space="preserve">   School Visit Day</w:t>
      </w:r>
    </w:p>
    <w:p w14:paraId="172A078C" w14:textId="77777777" w:rsidR="00C84E6E" w:rsidRDefault="00C84E6E"/>
    <w:p w14:paraId="42703AE9" w14:textId="77777777" w:rsidR="00C84E6E" w:rsidRDefault="00C84E6E"/>
    <w:p w14:paraId="6690C732" w14:textId="3332434A" w:rsidR="00C84E6E" w:rsidRDefault="00FD19CB">
      <w:pPr>
        <w:pStyle w:val="Heading1"/>
        <w:rPr>
          <w:u w:val="single"/>
        </w:rPr>
      </w:pPr>
      <w:r>
        <w:rPr>
          <w:u w:val="single"/>
        </w:rPr>
        <w:t>Septemb</w:t>
      </w:r>
      <w:r w:rsidR="00F06345">
        <w:rPr>
          <w:u w:val="single"/>
        </w:rPr>
        <w:t>er 20</w:t>
      </w:r>
      <w:r w:rsidR="00A7128B">
        <w:rPr>
          <w:u w:val="single"/>
        </w:rPr>
        <w:t>20</w:t>
      </w:r>
    </w:p>
    <w:p w14:paraId="5B36BF1A" w14:textId="77777777" w:rsidR="00C84E6E" w:rsidRDefault="00C84E6E"/>
    <w:p w14:paraId="3D33C671" w14:textId="732CDF15" w:rsidR="00A83B90" w:rsidRDefault="00A83B90" w:rsidP="00A83B90">
      <w:pPr>
        <w:pStyle w:val="ListParagraph"/>
        <w:numPr>
          <w:ilvl w:val="0"/>
          <w:numId w:val="35"/>
        </w:numPr>
      </w:pPr>
      <w:r>
        <w:t xml:space="preserve">First Day of School </w:t>
      </w:r>
    </w:p>
    <w:p w14:paraId="5BC6C2D2" w14:textId="222656CC" w:rsidR="00A83B90" w:rsidRDefault="00A83B90" w:rsidP="00A83B90">
      <w:pPr>
        <w:ind w:left="420"/>
      </w:pPr>
      <w:r>
        <w:t>7    Labor Day—NO SCHOOL</w:t>
      </w:r>
    </w:p>
    <w:p w14:paraId="75F662A8" w14:textId="0F0221B5" w:rsidR="00C84E6E" w:rsidRDefault="00A83B90" w:rsidP="00A83B90">
      <w:r>
        <w:t xml:space="preserve">      </w:t>
      </w:r>
      <w:r w:rsidR="00F06345">
        <w:t>2</w:t>
      </w:r>
      <w:r>
        <w:t>9</w:t>
      </w:r>
      <w:r w:rsidR="00B17D18">
        <w:t xml:space="preserve">  </w:t>
      </w:r>
      <w:r w:rsidR="00C84E6E">
        <w:t xml:space="preserve"> Parent Education Night  7:00 PM</w:t>
      </w:r>
    </w:p>
    <w:p w14:paraId="0833AEA9" w14:textId="77777777" w:rsidR="00C84E6E" w:rsidRDefault="00C84E6E"/>
    <w:p w14:paraId="41C044F6" w14:textId="023FE2D8" w:rsidR="00C84E6E" w:rsidRDefault="00A558CD">
      <w:pPr>
        <w:pStyle w:val="Heading1"/>
        <w:rPr>
          <w:u w:val="single"/>
        </w:rPr>
      </w:pPr>
      <w:r>
        <w:rPr>
          <w:u w:val="single"/>
        </w:rPr>
        <w:t>October 20</w:t>
      </w:r>
      <w:r w:rsidR="00A7128B">
        <w:rPr>
          <w:u w:val="single"/>
        </w:rPr>
        <w:t>20</w:t>
      </w:r>
    </w:p>
    <w:p w14:paraId="4B2DDD0F" w14:textId="24FCAB30" w:rsidR="00B66735" w:rsidRDefault="00B66735" w:rsidP="00B66735"/>
    <w:p w14:paraId="2DCAA728" w14:textId="085BD919" w:rsidR="00ED3FE1" w:rsidRDefault="00AE1C59" w:rsidP="00ED3FE1">
      <w:pPr>
        <w:ind w:left="240"/>
      </w:pPr>
      <w:r>
        <w:t>1</w:t>
      </w:r>
      <w:r w:rsidR="00A83B90">
        <w:t>2</w:t>
      </w:r>
      <w:r w:rsidR="004D77D5">
        <w:t xml:space="preserve">  </w:t>
      </w:r>
      <w:r w:rsidR="00EB3DA6">
        <w:t xml:space="preserve">  C</w:t>
      </w:r>
      <w:r w:rsidR="00C84E6E">
        <w:t>olumbus Day - NO SCHOOL</w:t>
      </w:r>
    </w:p>
    <w:p w14:paraId="527B79DB" w14:textId="7A61DA65" w:rsidR="001F7332" w:rsidRPr="00CD3950" w:rsidRDefault="00A028C3" w:rsidP="00ED3FE1">
      <w:pPr>
        <w:ind w:left="240"/>
      </w:pPr>
      <w:r w:rsidRPr="00CD3950">
        <w:t>1</w:t>
      </w:r>
      <w:r w:rsidR="001F253C">
        <w:t>9</w:t>
      </w:r>
      <w:r w:rsidR="001F7332" w:rsidRPr="00CD3950">
        <w:t xml:space="preserve">    Picture Day</w:t>
      </w:r>
    </w:p>
    <w:p w14:paraId="65FE959B" w14:textId="2923160F" w:rsidR="00C84E6E" w:rsidRDefault="00F06345" w:rsidP="00B17D18">
      <w:pPr>
        <w:ind w:left="240"/>
      </w:pPr>
      <w:r>
        <w:t>2</w:t>
      </w:r>
      <w:r w:rsidR="00A83B90">
        <w:t>7</w:t>
      </w:r>
      <w:r w:rsidR="00B17D18">
        <w:t xml:space="preserve"> </w:t>
      </w:r>
      <w:r w:rsidR="004D77D5">
        <w:t xml:space="preserve">  </w:t>
      </w:r>
      <w:r w:rsidR="00B17D18">
        <w:t xml:space="preserve"> </w:t>
      </w:r>
      <w:r w:rsidR="00EB3DA6">
        <w:t>P</w:t>
      </w:r>
      <w:r w:rsidR="00C84E6E">
        <w:t>arent Education Night  7:00 PM</w:t>
      </w:r>
    </w:p>
    <w:p w14:paraId="72BE4D59" w14:textId="77777777" w:rsidR="00C84E6E" w:rsidRDefault="00C84E6E"/>
    <w:p w14:paraId="09AA3AB5" w14:textId="77777777" w:rsidR="00C84E6E" w:rsidRPr="00AE1C59" w:rsidRDefault="00C84E6E" w:rsidP="00AE1C59"/>
    <w:p w14:paraId="629AF078" w14:textId="27B8D9F3" w:rsidR="00C84E6E" w:rsidRDefault="00A558CD">
      <w:pPr>
        <w:pStyle w:val="Heading1"/>
        <w:rPr>
          <w:u w:val="single"/>
        </w:rPr>
      </w:pPr>
      <w:r>
        <w:rPr>
          <w:u w:val="single"/>
        </w:rPr>
        <w:t>November  20</w:t>
      </w:r>
      <w:r w:rsidR="00A7128B">
        <w:rPr>
          <w:u w:val="single"/>
        </w:rPr>
        <w:t>20</w:t>
      </w:r>
    </w:p>
    <w:p w14:paraId="6D0806B4" w14:textId="77777777" w:rsidR="00C84E6E" w:rsidRDefault="00C84E6E"/>
    <w:p w14:paraId="67F622CC" w14:textId="4A8D29A2" w:rsidR="00E70864" w:rsidRPr="00CD3950" w:rsidRDefault="006C24CF" w:rsidP="00EB3DA6">
      <w:r w:rsidRPr="00CD3950">
        <w:t xml:space="preserve">     </w:t>
      </w:r>
      <w:r w:rsidR="009E65F3">
        <w:t xml:space="preserve">   </w:t>
      </w:r>
      <w:r w:rsidR="00A83B90">
        <w:t>6</w:t>
      </w:r>
      <w:r w:rsidR="00EB3DA6" w:rsidRPr="00CD3950">
        <w:t xml:space="preserve">   </w:t>
      </w:r>
      <w:r w:rsidR="00C84E6E" w:rsidRPr="00CD3950">
        <w:t>Pa</w:t>
      </w:r>
      <w:r w:rsidR="00E70864" w:rsidRPr="00CD3950">
        <w:t>rent Conference Day - NO SCHOOL</w:t>
      </w:r>
    </w:p>
    <w:p w14:paraId="68A1CC3D" w14:textId="29ACBEE7" w:rsidR="00404F52" w:rsidRPr="00CD3950" w:rsidRDefault="007F6146">
      <w:r w:rsidRPr="00CD3950">
        <w:t xml:space="preserve">     </w:t>
      </w:r>
      <w:r w:rsidR="00A83B90">
        <w:t xml:space="preserve">   9</w:t>
      </w:r>
      <w:r w:rsidR="00EB3DA6" w:rsidRPr="00CD3950">
        <w:t xml:space="preserve">   Pa</w:t>
      </w:r>
      <w:r w:rsidR="00404F52" w:rsidRPr="00CD3950">
        <w:t>rent Conference Day - NO SCHOOL</w:t>
      </w:r>
    </w:p>
    <w:p w14:paraId="22254217" w14:textId="05AF3E8E" w:rsidR="006C24CF" w:rsidRDefault="007F6146">
      <w:r>
        <w:t xml:space="preserve">    </w:t>
      </w:r>
      <w:r w:rsidR="00AE1C59">
        <w:t xml:space="preserve"> 2</w:t>
      </w:r>
      <w:r w:rsidR="00A83B90">
        <w:t>0</w:t>
      </w:r>
      <w:r>
        <w:t xml:space="preserve"> </w:t>
      </w:r>
      <w:r w:rsidR="00ED29BA">
        <w:t xml:space="preserve">  Thanksgiving Feast</w:t>
      </w:r>
    </w:p>
    <w:p w14:paraId="0A651E7C" w14:textId="305953B2" w:rsidR="00C84E6E" w:rsidRDefault="00AE1C59">
      <w:r>
        <w:t>2</w:t>
      </w:r>
      <w:r w:rsidR="00A83B90">
        <w:t>3</w:t>
      </w:r>
      <w:r>
        <w:t>-</w:t>
      </w:r>
      <w:r w:rsidR="00A83B90">
        <w:t>27</w:t>
      </w:r>
      <w:r w:rsidR="00C84E6E">
        <w:t xml:space="preserve">  </w:t>
      </w:r>
      <w:r w:rsidR="00B77DE1">
        <w:t xml:space="preserve"> </w:t>
      </w:r>
      <w:r w:rsidR="00C84E6E">
        <w:t>Thanksgivin</w:t>
      </w:r>
      <w:r w:rsidR="005C02A9">
        <w:t>g Break - NO SCHOOL</w:t>
      </w:r>
    </w:p>
    <w:p w14:paraId="4FB25A14" w14:textId="7B9C1E9C" w:rsidR="005C02A9" w:rsidRDefault="007F6146" w:rsidP="00AE1C59">
      <w:r>
        <w:t xml:space="preserve">    </w:t>
      </w:r>
      <w:r w:rsidR="00A83B90">
        <w:t xml:space="preserve"> 30    Teacher In-Service Day--NO SCHOOL   </w:t>
      </w:r>
    </w:p>
    <w:p w14:paraId="08369F1D" w14:textId="77777777" w:rsidR="00C84E6E" w:rsidRDefault="00C84E6E">
      <w:r>
        <w:t xml:space="preserve">    </w:t>
      </w:r>
    </w:p>
    <w:p w14:paraId="3282D9F4" w14:textId="77777777" w:rsidR="00C84E6E" w:rsidRDefault="004248CA">
      <w:r>
        <w:t xml:space="preserve">       </w:t>
      </w:r>
    </w:p>
    <w:p w14:paraId="60F024E1" w14:textId="37F7A88F" w:rsidR="003F20C7" w:rsidRDefault="00C84E6E" w:rsidP="004248CA">
      <w:pPr>
        <w:pStyle w:val="Heading1"/>
        <w:rPr>
          <w:u w:val="single"/>
        </w:rPr>
      </w:pPr>
      <w:r w:rsidRPr="004248CA">
        <w:rPr>
          <w:u w:val="single"/>
        </w:rPr>
        <w:t>December 2</w:t>
      </w:r>
      <w:r w:rsidR="00F06345">
        <w:rPr>
          <w:u w:val="single"/>
        </w:rPr>
        <w:t>0</w:t>
      </w:r>
      <w:r w:rsidR="00A7128B">
        <w:rPr>
          <w:u w:val="single"/>
        </w:rPr>
        <w:t>20</w:t>
      </w:r>
    </w:p>
    <w:p w14:paraId="37FF8F9A" w14:textId="450DFAD9" w:rsidR="00AE1C59" w:rsidRDefault="00AE1C59" w:rsidP="00AE1C59">
      <w:r>
        <w:t xml:space="preserve">   </w:t>
      </w:r>
    </w:p>
    <w:p w14:paraId="77C3B143" w14:textId="0DBB2402" w:rsidR="00404F52" w:rsidRDefault="00AE1C59">
      <w:r>
        <w:t xml:space="preserve">    </w:t>
      </w:r>
      <w:r w:rsidR="00B77DE1">
        <w:t xml:space="preserve">  </w:t>
      </w:r>
      <w:r w:rsidR="00A83B90">
        <w:t>1</w:t>
      </w:r>
      <w:r w:rsidR="00B77DE1">
        <w:t xml:space="preserve">     </w:t>
      </w:r>
      <w:r>
        <w:t>Return to School</w:t>
      </w:r>
    </w:p>
    <w:p w14:paraId="197AFA13" w14:textId="2A5BC169" w:rsidR="00B77DE1" w:rsidRDefault="001871DF">
      <w:r>
        <w:t xml:space="preserve"> </w:t>
      </w:r>
      <w:r w:rsidR="006C24CF">
        <w:t xml:space="preserve">   </w:t>
      </w:r>
      <w:r w:rsidR="00A83B90">
        <w:t>18</w:t>
      </w:r>
      <w:r w:rsidR="005C02A9">
        <w:t xml:space="preserve">  </w:t>
      </w:r>
      <w:r w:rsidR="006C24CF">
        <w:t xml:space="preserve"> </w:t>
      </w:r>
      <w:r w:rsidR="00B77DE1">
        <w:t xml:space="preserve">  </w:t>
      </w:r>
      <w:r w:rsidR="005C02A9">
        <w:t>Celebration of Lights</w:t>
      </w:r>
    </w:p>
    <w:p w14:paraId="7004592B" w14:textId="126F76A0" w:rsidR="00C84E6E" w:rsidRDefault="00B77DE1">
      <w:r>
        <w:t>21</w:t>
      </w:r>
      <w:r w:rsidR="00A7128B">
        <w:t>-31</w:t>
      </w:r>
      <w:r w:rsidR="004D77D5">
        <w:t xml:space="preserve"> </w:t>
      </w:r>
      <w:r w:rsidR="00FB6D65">
        <w:t xml:space="preserve"> </w:t>
      </w:r>
      <w:r>
        <w:t xml:space="preserve"> </w:t>
      </w:r>
      <w:r w:rsidR="00C84E6E">
        <w:t>Winter Break - NO SCHOOL</w:t>
      </w:r>
    </w:p>
    <w:p w14:paraId="71DDB6DC" w14:textId="77777777" w:rsidR="004248CA" w:rsidRDefault="004248CA">
      <w:pPr>
        <w:rPr>
          <w:u w:val="single"/>
        </w:rPr>
      </w:pPr>
    </w:p>
    <w:p w14:paraId="61BD1A05" w14:textId="77777777" w:rsidR="004248CA" w:rsidRDefault="004248CA">
      <w:pPr>
        <w:rPr>
          <w:b/>
          <w:sz w:val="28"/>
          <w:szCs w:val="28"/>
          <w:u w:val="single"/>
        </w:rPr>
      </w:pPr>
    </w:p>
    <w:p w14:paraId="2E9C14A6" w14:textId="77777777" w:rsidR="004248CA" w:rsidRDefault="004248CA">
      <w:pPr>
        <w:rPr>
          <w:b/>
          <w:sz w:val="28"/>
          <w:szCs w:val="28"/>
        </w:rPr>
      </w:pPr>
      <w:r w:rsidRPr="004248CA">
        <w:rPr>
          <w:b/>
          <w:sz w:val="28"/>
          <w:szCs w:val="28"/>
        </w:rPr>
        <w:t xml:space="preserve">     </w:t>
      </w:r>
    </w:p>
    <w:p w14:paraId="1A2241FD" w14:textId="267981FF" w:rsidR="00B77DE1" w:rsidRDefault="00ED29BA" w:rsidP="004248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1E7CD7C0" w14:textId="77777777" w:rsidR="00B66735" w:rsidRPr="00B66735" w:rsidRDefault="00B66735" w:rsidP="004248CA">
      <w:pPr>
        <w:rPr>
          <w:b/>
          <w:sz w:val="28"/>
          <w:szCs w:val="28"/>
        </w:rPr>
      </w:pPr>
    </w:p>
    <w:p w14:paraId="122D33CA" w14:textId="77777777" w:rsidR="00E86932" w:rsidRDefault="00E86932" w:rsidP="004248CA">
      <w:pPr>
        <w:rPr>
          <w:b/>
          <w:sz w:val="28"/>
          <w:szCs w:val="28"/>
          <w:u w:val="single"/>
        </w:rPr>
      </w:pPr>
    </w:p>
    <w:p w14:paraId="20817C50" w14:textId="617DD037" w:rsidR="004248CA" w:rsidRDefault="00A558CD" w:rsidP="004248CA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January 20</w:t>
      </w:r>
      <w:r w:rsidR="00A7128B">
        <w:rPr>
          <w:b/>
          <w:sz w:val="28"/>
          <w:szCs w:val="28"/>
          <w:u w:val="single"/>
        </w:rPr>
        <w:t>21</w:t>
      </w:r>
    </w:p>
    <w:p w14:paraId="228ABE30" w14:textId="77777777" w:rsidR="00FB6D65" w:rsidRDefault="004248CA">
      <w:r>
        <w:t xml:space="preserve">   </w:t>
      </w:r>
    </w:p>
    <w:p w14:paraId="3FAF08F6" w14:textId="7291BC8C" w:rsidR="00A028C3" w:rsidRDefault="00FB6D65">
      <w:r>
        <w:t xml:space="preserve"> </w:t>
      </w:r>
      <w:r w:rsidR="00A7128B">
        <w:t xml:space="preserve">  </w:t>
      </w:r>
      <w:r w:rsidR="007F6146">
        <w:t xml:space="preserve">1  </w:t>
      </w:r>
      <w:r w:rsidR="004248CA">
        <w:t xml:space="preserve">  </w:t>
      </w:r>
      <w:r w:rsidR="00E86932">
        <w:t xml:space="preserve"> </w:t>
      </w:r>
      <w:r w:rsidR="00A028C3">
        <w:t>Winter Break - NO SCHOOL</w:t>
      </w:r>
    </w:p>
    <w:p w14:paraId="38F790D2" w14:textId="5479794F" w:rsidR="004D77D5" w:rsidRDefault="001871DF">
      <w:r>
        <w:t xml:space="preserve">  </w:t>
      </w:r>
      <w:r w:rsidR="00A028C3">
        <w:t xml:space="preserve"> </w:t>
      </w:r>
      <w:r w:rsidR="00A7128B">
        <w:t>4</w:t>
      </w:r>
      <w:r w:rsidR="004D77D5">
        <w:t xml:space="preserve">   </w:t>
      </w:r>
      <w:r w:rsidR="00FB6D65">
        <w:t xml:space="preserve">  </w:t>
      </w:r>
      <w:r w:rsidR="0030451D">
        <w:t>Teacher In-Service Day--</w:t>
      </w:r>
      <w:r w:rsidR="004D77D5">
        <w:t>NO SCHOOL</w:t>
      </w:r>
      <w:r w:rsidR="00B53ECB">
        <w:t xml:space="preserve">   </w:t>
      </w:r>
    </w:p>
    <w:p w14:paraId="0C7B9EC3" w14:textId="00206CA5" w:rsidR="004248CA" w:rsidRDefault="006C24CF">
      <w:r>
        <w:t xml:space="preserve"> </w:t>
      </w:r>
      <w:r w:rsidR="00A028C3">
        <w:t xml:space="preserve">  </w:t>
      </w:r>
      <w:r w:rsidR="00A7128B">
        <w:t>5</w:t>
      </w:r>
      <w:r w:rsidR="004D77D5">
        <w:t xml:space="preserve"> </w:t>
      </w:r>
      <w:r w:rsidR="00B53ECB">
        <w:t xml:space="preserve">  </w:t>
      </w:r>
      <w:r w:rsidR="00A227B2">
        <w:t xml:space="preserve">  </w:t>
      </w:r>
      <w:r w:rsidR="004248CA">
        <w:t>Return to School</w:t>
      </w:r>
    </w:p>
    <w:p w14:paraId="7D86437A" w14:textId="0907429A" w:rsidR="00C84E6E" w:rsidRDefault="00A028C3">
      <w:r>
        <w:t xml:space="preserve">  </w:t>
      </w:r>
      <w:r w:rsidR="00A7128B">
        <w:t>18</w:t>
      </w:r>
      <w:r w:rsidR="004D77D5">
        <w:t xml:space="preserve"> </w:t>
      </w:r>
      <w:r w:rsidR="004248CA">
        <w:t xml:space="preserve">  </w:t>
      </w:r>
      <w:r w:rsidR="00C84E6E">
        <w:t>Martin Luther King Day - NO SCHOOL</w:t>
      </w:r>
    </w:p>
    <w:p w14:paraId="22D798B5" w14:textId="5A987874" w:rsidR="00C84E6E" w:rsidRDefault="00A7128B">
      <w:r>
        <w:t xml:space="preserve">  31 </w:t>
      </w:r>
      <w:r w:rsidRPr="00CD3950">
        <w:t xml:space="preserve">   Open House 1-3PM</w:t>
      </w:r>
    </w:p>
    <w:p w14:paraId="440A151F" w14:textId="77777777" w:rsidR="00C84E6E" w:rsidRDefault="00C84E6E"/>
    <w:p w14:paraId="51D91709" w14:textId="466D4035" w:rsidR="00C84E6E" w:rsidRDefault="00A558CD">
      <w:pPr>
        <w:pStyle w:val="Heading1"/>
        <w:rPr>
          <w:u w:val="single"/>
        </w:rPr>
      </w:pPr>
      <w:r>
        <w:rPr>
          <w:u w:val="single"/>
        </w:rPr>
        <w:t>February 20</w:t>
      </w:r>
      <w:r w:rsidR="00B77DE1">
        <w:rPr>
          <w:u w:val="single"/>
        </w:rPr>
        <w:t>2</w:t>
      </w:r>
      <w:r w:rsidR="00A7128B">
        <w:rPr>
          <w:u w:val="single"/>
        </w:rPr>
        <w:t>1</w:t>
      </w:r>
    </w:p>
    <w:p w14:paraId="105586C5" w14:textId="4EEF7F56" w:rsidR="00C11AB5" w:rsidRPr="00E86932" w:rsidRDefault="00CD3950">
      <w:pPr>
        <w:rPr>
          <w:color w:val="FF0000"/>
        </w:rPr>
      </w:pPr>
      <w:r>
        <w:rPr>
          <w:color w:val="FF0000"/>
        </w:rPr>
        <w:t xml:space="preserve">  </w:t>
      </w:r>
      <w:r w:rsidR="00B77DE1">
        <w:t xml:space="preserve"> </w:t>
      </w:r>
    </w:p>
    <w:p w14:paraId="3C1FE685" w14:textId="2D4689F5" w:rsidR="00C84E6E" w:rsidRDefault="001871DF">
      <w:r>
        <w:t xml:space="preserve">  </w:t>
      </w:r>
      <w:r w:rsidR="00FB1993">
        <w:t>1</w:t>
      </w:r>
      <w:r w:rsidR="00A7128B">
        <w:t>2</w:t>
      </w:r>
      <w:r w:rsidR="00C11AB5">
        <w:t xml:space="preserve">  </w:t>
      </w:r>
      <w:r w:rsidR="00B53ECB">
        <w:t xml:space="preserve">  </w:t>
      </w:r>
      <w:r w:rsidR="00C11AB5">
        <w:t>Valentine’s Day Celebration</w:t>
      </w:r>
    </w:p>
    <w:p w14:paraId="2EDB4393" w14:textId="2EB04A29" w:rsidR="00C84E6E" w:rsidRDefault="001871DF" w:rsidP="004248CA">
      <w:r>
        <w:t xml:space="preserve">  </w:t>
      </w:r>
      <w:r w:rsidR="00A028C3">
        <w:t>1</w:t>
      </w:r>
      <w:r w:rsidR="00A7128B">
        <w:t>5</w:t>
      </w:r>
      <w:r w:rsidR="004248CA">
        <w:t xml:space="preserve">   </w:t>
      </w:r>
      <w:r w:rsidR="00C84E6E">
        <w:t>President’s Day - NO SCHOOL</w:t>
      </w:r>
    </w:p>
    <w:p w14:paraId="2CBC2E47" w14:textId="31A3AE94" w:rsidR="001F7332" w:rsidRPr="00A028C3" w:rsidRDefault="007F6146" w:rsidP="004248CA">
      <w:pPr>
        <w:rPr>
          <w:color w:val="FF0000"/>
        </w:rPr>
      </w:pPr>
      <w:r>
        <w:t xml:space="preserve">  </w:t>
      </w:r>
    </w:p>
    <w:p w14:paraId="4A482565" w14:textId="77777777" w:rsidR="00C84E6E" w:rsidRDefault="00C84E6E"/>
    <w:p w14:paraId="4CCF7818" w14:textId="3AF872B4" w:rsidR="00C84E6E" w:rsidRDefault="00A558CD">
      <w:pPr>
        <w:pStyle w:val="Heading1"/>
        <w:rPr>
          <w:u w:val="single"/>
        </w:rPr>
      </w:pPr>
      <w:r>
        <w:rPr>
          <w:u w:val="single"/>
        </w:rPr>
        <w:t>March 20</w:t>
      </w:r>
      <w:r w:rsidR="00B77DE1">
        <w:rPr>
          <w:u w:val="single"/>
        </w:rPr>
        <w:t>2</w:t>
      </w:r>
      <w:r w:rsidR="00A7128B">
        <w:rPr>
          <w:u w:val="single"/>
        </w:rPr>
        <w:t>1</w:t>
      </w:r>
    </w:p>
    <w:p w14:paraId="4E3F19D8" w14:textId="77777777" w:rsidR="005C02A9" w:rsidRDefault="005C02A9"/>
    <w:p w14:paraId="65CF473D" w14:textId="5052E45A" w:rsidR="002C1605" w:rsidRPr="00CD3950" w:rsidRDefault="001E46D9" w:rsidP="002C1605">
      <w:r>
        <w:t xml:space="preserve">   </w:t>
      </w:r>
      <w:r w:rsidR="00B77DE1">
        <w:t>1</w:t>
      </w:r>
      <w:r w:rsidR="00E86932">
        <w:t>2</w:t>
      </w:r>
      <w:r w:rsidR="002C1605" w:rsidRPr="00CD3950">
        <w:t xml:space="preserve">   </w:t>
      </w:r>
      <w:r w:rsidR="007F6146" w:rsidRPr="00CD3950">
        <w:t xml:space="preserve"> </w:t>
      </w:r>
      <w:r w:rsidR="002C1605" w:rsidRPr="00CD3950">
        <w:t>Parent Conference Day - NO SCHOOL</w:t>
      </w:r>
    </w:p>
    <w:p w14:paraId="5BECCBD8" w14:textId="3C35D790" w:rsidR="002C1605" w:rsidRPr="00CD3950" w:rsidRDefault="001E46D9">
      <w:r w:rsidRPr="00CD3950">
        <w:t xml:space="preserve">   </w:t>
      </w:r>
      <w:r w:rsidR="00B77DE1">
        <w:t>1</w:t>
      </w:r>
      <w:r w:rsidR="00E86932">
        <w:t>5</w:t>
      </w:r>
      <w:r w:rsidR="002C1605" w:rsidRPr="00CD3950">
        <w:t xml:space="preserve">    Parent Conference Day - NO SCHOOL</w:t>
      </w:r>
    </w:p>
    <w:p w14:paraId="265511C2" w14:textId="77777777" w:rsidR="007F6146" w:rsidRDefault="007F6146">
      <w:r>
        <w:t xml:space="preserve"> </w:t>
      </w:r>
    </w:p>
    <w:p w14:paraId="289715B9" w14:textId="77777777" w:rsidR="005C02A9" w:rsidRDefault="007F6146" w:rsidP="00122E1A">
      <w:pPr>
        <w:pStyle w:val="Heading1"/>
        <w:rPr>
          <w:u w:val="single"/>
        </w:rPr>
      </w:pPr>
      <w:r>
        <w:rPr>
          <w:u w:val="single"/>
        </w:rPr>
        <w:t xml:space="preserve">  </w:t>
      </w:r>
    </w:p>
    <w:p w14:paraId="4729104E" w14:textId="2782A479" w:rsidR="00C84E6E" w:rsidRPr="00122E1A" w:rsidRDefault="00C84E6E" w:rsidP="00122E1A">
      <w:pPr>
        <w:pStyle w:val="Heading1"/>
        <w:rPr>
          <w:u w:val="single"/>
        </w:rPr>
      </w:pPr>
      <w:r w:rsidRPr="00122E1A">
        <w:rPr>
          <w:u w:val="single"/>
        </w:rPr>
        <w:t>April 20</w:t>
      </w:r>
      <w:r w:rsidR="00B77DE1">
        <w:rPr>
          <w:u w:val="single"/>
        </w:rPr>
        <w:t>2</w:t>
      </w:r>
      <w:r w:rsidR="00A7128B">
        <w:rPr>
          <w:u w:val="single"/>
        </w:rPr>
        <w:t>1</w:t>
      </w:r>
    </w:p>
    <w:p w14:paraId="0D635FB9" w14:textId="77777777" w:rsidR="0030451D" w:rsidRDefault="0030451D"/>
    <w:p w14:paraId="385BF873" w14:textId="161BE55E" w:rsidR="00B53ECB" w:rsidRDefault="00E86932">
      <w:r>
        <w:t xml:space="preserve">  1</w:t>
      </w:r>
      <w:r w:rsidR="00B77DE1">
        <w:t>-</w:t>
      </w:r>
      <w:r>
        <w:t xml:space="preserve">9  </w:t>
      </w:r>
      <w:r w:rsidR="0030451D">
        <w:t xml:space="preserve"> Spring Break  NO SCHOOL</w:t>
      </w:r>
    </w:p>
    <w:p w14:paraId="3B572F1E" w14:textId="22979CB1" w:rsidR="00FB1993" w:rsidRDefault="005D353D">
      <w:r>
        <w:t xml:space="preserve">  </w:t>
      </w:r>
      <w:r w:rsidR="0030451D">
        <w:t xml:space="preserve"> </w:t>
      </w:r>
      <w:r w:rsidR="00E86932">
        <w:t>12</w:t>
      </w:r>
      <w:r w:rsidR="001871DF">
        <w:t xml:space="preserve">   </w:t>
      </w:r>
      <w:r w:rsidR="002E3484">
        <w:t>Return to School</w:t>
      </w:r>
    </w:p>
    <w:p w14:paraId="1AB7557D" w14:textId="77777777" w:rsidR="00C84E6E" w:rsidRDefault="001871DF">
      <w:r>
        <w:t xml:space="preserve">  </w:t>
      </w:r>
      <w:r w:rsidR="0030451D">
        <w:t xml:space="preserve"> </w:t>
      </w:r>
    </w:p>
    <w:p w14:paraId="065749BF" w14:textId="5EFA08F5" w:rsidR="00C84E6E" w:rsidRDefault="00A558CD">
      <w:pPr>
        <w:pStyle w:val="Heading1"/>
        <w:rPr>
          <w:u w:val="single"/>
        </w:rPr>
      </w:pPr>
      <w:r>
        <w:rPr>
          <w:u w:val="single"/>
        </w:rPr>
        <w:t>May 20</w:t>
      </w:r>
      <w:r w:rsidR="00B77DE1">
        <w:rPr>
          <w:u w:val="single"/>
        </w:rPr>
        <w:t>2</w:t>
      </w:r>
      <w:r w:rsidR="00A7128B">
        <w:rPr>
          <w:u w:val="single"/>
        </w:rPr>
        <w:t>1</w:t>
      </w:r>
    </w:p>
    <w:p w14:paraId="5DB4D3BD" w14:textId="77777777" w:rsidR="00634385" w:rsidRPr="00634385" w:rsidRDefault="00634385" w:rsidP="00634385"/>
    <w:p w14:paraId="7D2BF211" w14:textId="4754E69C" w:rsidR="00FB1993" w:rsidRDefault="001E46D9">
      <w:r>
        <w:t xml:space="preserve">  </w:t>
      </w:r>
      <w:r w:rsidR="00A028C3">
        <w:t xml:space="preserve"> </w:t>
      </w:r>
      <w:r w:rsidR="00E86932">
        <w:t>4</w:t>
      </w:r>
      <w:r w:rsidR="002332A5">
        <w:t xml:space="preserve">      New Parent Education Night</w:t>
      </w:r>
      <w:r w:rsidR="00FB1993">
        <w:t xml:space="preserve">   </w:t>
      </w:r>
    </w:p>
    <w:p w14:paraId="051BDFEB" w14:textId="56FAE78C" w:rsidR="001E46D9" w:rsidRDefault="002E3484" w:rsidP="00E86932">
      <w:pPr>
        <w:pStyle w:val="ListParagraph"/>
        <w:numPr>
          <w:ilvl w:val="0"/>
          <w:numId w:val="36"/>
        </w:numPr>
      </w:pPr>
      <w:r>
        <w:t xml:space="preserve"> </w:t>
      </w:r>
      <w:r w:rsidR="00FB1993">
        <w:t xml:space="preserve"> </w:t>
      </w:r>
      <w:r w:rsidR="00C84E6E">
        <w:t>Parent’s Day Celebration</w:t>
      </w:r>
      <w:r w:rsidR="001E46D9">
        <w:t xml:space="preserve"> </w:t>
      </w:r>
    </w:p>
    <w:p w14:paraId="1969EF93" w14:textId="3174F549" w:rsidR="00A028C3" w:rsidRDefault="00E86932" w:rsidP="00E86932">
      <w:pPr>
        <w:ind w:left="120"/>
      </w:pPr>
      <w:r>
        <w:t xml:space="preserve">27  </w:t>
      </w:r>
      <w:r w:rsidR="00FB1993">
        <w:t xml:space="preserve"> </w:t>
      </w:r>
      <w:r w:rsidR="001871DF">
        <w:t xml:space="preserve"> </w:t>
      </w:r>
      <w:r w:rsidR="00B77DE1">
        <w:t xml:space="preserve"> </w:t>
      </w:r>
      <w:r w:rsidR="00C84E6E">
        <w:t>Extended Day Graduation</w:t>
      </w:r>
    </w:p>
    <w:p w14:paraId="6EF2CCDB" w14:textId="796C46BB" w:rsidR="00E86932" w:rsidRDefault="00E86932" w:rsidP="00E86932">
      <w:pPr>
        <w:ind w:left="120"/>
      </w:pPr>
      <w:r>
        <w:t>28     Last Day of School—Family Picnic</w:t>
      </w:r>
    </w:p>
    <w:p w14:paraId="10188C88" w14:textId="78F4BA20" w:rsidR="00A028C3" w:rsidRDefault="00E86932" w:rsidP="00B77DE1">
      <w:pPr>
        <w:ind w:left="120"/>
      </w:pPr>
      <w:r>
        <w:t>31</w:t>
      </w:r>
      <w:r w:rsidR="00A028C3">
        <w:t xml:space="preserve">   </w:t>
      </w:r>
      <w:r w:rsidR="00B77DE1">
        <w:t xml:space="preserve">  </w:t>
      </w:r>
      <w:r>
        <w:t>Memorial Day—NO SCHOOL</w:t>
      </w:r>
    </w:p>
    <w:p w14:paraId="18D404BE" w14:textId="77777777" w:rsidR="001871DF" w:rsidRDefault="001871DF" w:rsidP="00FD19CB">
      <w:pPr>
        <w:pStyle w:val="Heading2"/>
      </w:pPr>
    </w:p>
    <w:p w14:paraId="18C69D81" w14:textId="7D9DDBE8" w:rsidR="005C02A9" w:rsidRDefault="005C02A9" w:rsidP="00FD19CB">
      <w:pPr>
        <w:pStyle w:val="Heading2"/>
      </w:pPr>
      <w:r>
        <w:t>June 20</w:t>
      </w:r>
      <w:r w:rsidR="00B77DE1">
        <w:t>2</w:t>
      </w:r>
      <w:r w:rsidR="00A7128B">
        <w:t>1</w:t>
      </w:r>
    </w:p>
    <w:p w14:paraId="16952559" w14:textId="77777777" w:rsidR="00FD19CB" w:rsidRPr="00FD19CB" w:rsidRDefault="00FD19CB" w:rsidP="00FD19CB"/>
    <w:p w14:paraId="72C685BF" w14:textId="02978239" w:rsidR="001E46D9" w:rsidRDefault="001E46D9" w:rsidP="001E46D9">
      <w:r>
        <w:t xml:space="preserve">  </w:t>
      </w:r>
      <w:r w:rsidR="00E86932">
        <w:t>1</w:t>
      </w:r>
      <w:r w:rsidR="00B77DE1">
        <w:t>-</w:t>
      </w:r>
      <w:r w:rsidR="00E86932">
        <w:t>4</w:t>
      </w:r>
      <w:r>
        <w:t xml:space="preserve">    Teacher In</w:t>
      </w:r>
      <w:r w:rsidR="004C6B2F">
        <w:t>-S</w:t>
      </w:r>
      <w:r>
        <w:t>ervice Days</w:t>
      </w:r>
    </w:p>
    <w:p w14:paraId="4505D5FD" w14:textId="77777777" w:rsidR="00C84E6E" w:rsidRDefault="00C84E6E" w:rsidP="00E70864"/>
    <w:sectPr w:rsidR="00C84E6E" w:rsidSect="004248CA">
      <w:type w:val="continuous"/>
      <w:pgSz w:w="12240" w:h="15840"/>
      <w:pgMar w:top="720" w:right="1152" w:bottom="720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70C"/>
    <w:multiLevelType w:val="multilevel"/>
    <w:tmpl w:val="6322A1D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673175B"/>
    <w:multiLevelType w:val="hybridMultilevel"/>
    <w:tmpl w:val="983A61F4"/>
    <w:lvl w:ilvl="0" w:tplc="5826110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3211F"/>
    <w:multiLevelType w:val="hybridMultilevel"/>
    <w:tmpl w:val="B9E287B8"/>
    <w:lvl w:ilvl="0" w:tplc="F23C7C58">
      <w:start w:val="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9EA7AAC"/>
    <w:multiLevelType w:val="hybridMultilevel"/>
    <w:tmpl w:val="00AC03E0"/>
    <w:lvl w:ilvl="0" w:tplc="B9A807B4">
      <w:start w:val="7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A844E1"/>
    <w:multiLevelType w:val="hybridMultilevel"/>
    <w:tmpl w:val="E410B88A"/>
    <w:lvl w:ilvl="0" w:tplc="0838BF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0E3E"/>
    <w:multiLevelType w:val="hybridMultilevel"/>
    <w:tmpl w:val="F0164240"/>
    <w:lvl w:ilvl="0" w:tplc="1E7CF762">
      <w:start w:val="26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EA63BBA"/>
    <w:multiLevelType w:val="multilevel"/>
    <w:tmpl w:val="2550C27E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7643EA"/>
    <w:multiLevelType w:val="hybridMultilevel"/>
    <w:tmpl w:val="DFFC5D9E"/>
    <w:lvl w:ilvl="0" w:tplc="270EA8A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8B7801"/>
    <w:multiLevelType w:val="hybridMultilevel"/>
    <w:tmpl w:val="81C26D04"/>
    <w:lvl w:ilvl="0" w:tplc="6006562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7441F"/>
    <w:multiLevelType w:val="hybridMultilevel"/>
    <w:tmpl w:val="A9442F26"/>
    <w:lvl w:ilvl="0" w:tplc="244E43C8">
      <w:start w:val="2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224D1257"/>
    <w:multiLevelType w:val="hybridMultilevel"/>
    <w:tmpl w:val="7C82FE5C"/>
    <w:lvl w:ilvl="0" w:tplc="83AE2F06">
      <w:start w:val="7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3041373"/>
    <w:multiLevelType w:val="hybridMultilevel"/>
    <w:tmpl w:val="63F2B302"/>
    <w:lvl w:ilvl="0" w:tplc="B302FF14">
      <w:start w:val="18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2CB43EB2"/>
    <w:multiLevelType w:val="hybridMultilevel"/>
    <w:tmpl w:val="702243A2"/>
    <w:lvl w:ilvl="0" w:tplc="979CBAB0">
      <w:start w:val="1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15E64E9"/>
    <w:multiLevelType w:val="hybridMultilevel"/>
    <w:tmpl w:val="F6E2E872"/>
    <w:lvl w:ilvl="0" w:tplc="F252EA7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21F77"/>
    <w:multiLevelType w:val="multilevel"/>
    <w:tmpl w:val="875C57D2"/>
    <w:lvl w:ilvl="0">
      <w:start w:val="1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9"/>
      <w:numFmt w:val="decimal"/>
      <w:lvlText w:val="%1-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5" w15:restartNumberingAfterBreak="0">
    <w:nsid w:val="42B02F47"/>
    <w:multiLevelType w:val="multilevel"/>
    <w:tmpl w:val="F9CEFCE2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3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16" w15:restartNumberingAfterBreak="0">
    <w:nsid w:val="44DA1F60"/>
    <w:multiLevelType w:val="hybridMultilevel"/>
    <w:tmpl w:val="4CF4B6E0"/>
    <w:lvl w:ilvl="0" w:tplc="2D66EEC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224A2"/>
    <w:multiLevelType w:val="multilevel"/>
    <w:tmpl w:val="6322A1D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F34313C"/>
    <w:multiLevelType w:val="hybridMultilevel"/>
    <w:tmpl w:val="8E20FA42"/>
    <w:lvl w:ilvl="0" w:tplc="FB48B030">
      <w:start w:val="28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00E76EB"/>
    <w:multiLevelType w:val="hybridMultilevel"/>
    <w:tmpl w:val="FD7E6224"/>
    <w:lvl w:ilvl="0" w:tplc="A30C6AE2">
      <w:start w:val="28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59C233C3"/>
    <w:multiLevelType w:val="hybridMultilevel"/>
    <w:tmpl w:val="80662690"/>
    <w:lvl w:ilvl="0" w:tplc="E6A85D60">
      <w:start w:val="3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9E0328D"/>
    <w:multiLevelType w:val="hybridMultilevel"/>
    <w:tmpl w:val="3640941E"/>
    <w:lvl w:ilvl="0" w:tplc="CE16A7B4">
      <w:start w:val="2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5DFD0384"/>
    <w:multiLevelType w:val="hybridMultilevel"/>
    <w:tmpl w:val="B8147CE0"/>
    <w:lvl w:ilvl="0" w:tplc="5854EE7C">
      <w:start w:val="2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61891CE9"/>
    <w:multiLevelType w:val="hybridMultilevel"/>
    <w:tmpl w:val="6322A1D2"/>
    <w:lvl w:ilvl="0" w:tplc="031E08A0">
      <w:start w:val="29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6AE700A8"/>
    <w:multiLevelType w:val="hybridMultilevel"/>
    <w:tmpl w:val="B7D26EC2"/>
    <w:lvl w:ilvl="0" w:tplc="52E8F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E60733"/>
    <w:multiLevelType w:val="multilevel"/>
    <w:tmpl w:val="D4EC1DAA"/>
    <w:lvl w:ilvl="0">
      <w:start w:val="20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31"/>
      <w:numFmt w:val="decimal"/>
      <w:lvlText w:val="%1-%2"/>
      <w:lvlJc w:val="left"/>
      <w:pPr>
        <w:tabs>
          <w:tab w:val="num" w:pos="984"/>
        </w:tabs>
        <w:ind w:left="984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24"/>
        </w:tabs>
        <w:ind w:left="1224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64"/>
        </w:tabs>
        <w:ind w:left="1464" w:hanging="7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DAA732D"/>
    <w:multiLevelType w:val="hybridMultilevel"/>
    <w:tmpl w:val="0FF205E0"/>
    <w:lvl w:ilvl="0" w:tplc="1708F7CC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6E0D454E"/>
    <w:multiLevelType w:val="multilevel"/>
    <w:tmpl w:val="066E154E"/>
    <w:lvl w:ilvl="0">
      <w:start w:val="20"/>
      <w:numFmt w:val="decimal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31"/>
      <w:numFmt w:val="decimal"/>
      <w:lvlText w:val="%1-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EB02355"/>
    <w:multiLevelType w:val="hybridMultilevel"/>
    <w:tmpl w:val="B64CF0AE"/>
    <w:lvl w:ilvl="0" w:tplc="E9F6226A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ED23094"/>
    <w:multiLevelType w:val="multilevel"/>
    <w:tmpl w:val="DA6A8E5A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78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70431C49"/>
    <w:multiLevelType w:val="hybridMultilevel"/>
    <w:tmpl w:val="FB62843E"/>
    <w:lvl w:ilvl="0" w:tplc="3F2494E0">
      <w:start w:val="1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26969EF"/>
    <w:multiLevelType w:val="hybridMultilevel"/>
    <w:tmpl w:val="6B760D7A"/>
    <w:lvl w:ilvl="0" w:tplc="E3640EA0">
      <w:start w:val="2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74BD3BAD"/>
    <w:multiLevelType w:val="hybridMultilevel"/>
    <w:tmpl w:val="BEC8B9AE"/>
    <w:lvl w:ilvl="0" w:tplc="AF82877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59A76EE"/>
    <w:multiLevelType w:val="hybridMultilevel"/>
    <w:tmpl w:val="EA28BB4C"/>
    <w:lvl w:ilvl="0" w:tplc="06E6FAD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A783D"/>
    <w:multiLevelType w:val="multilevel"/>
    <w:tmpl w:val="56125C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142C01"/>
    <w:multiLevelType w:val="multilevel"/>
    <w:tmpl w:val="D4EC1DAA"/>
    <w:lvl w:ilvl="0">
      <w:start w:val="20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31"/>
      <w:numFmt w:val="decimal"/>
      <w:lvlText w:val="%1-%2"/>
      <w:lvlJc w:val="left"/>
      <w:pPr>
        <w:tabs>
          <w:tab w:val="num" w:pos="984"/>
        </w:tabs>
        <w:ind w:left="984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24"/>
        </w:tabs>
        <w:ind w:left="1224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64"/>
        </w:tabs>
        <w:ind w:left="1464" w:hanging="7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 w15:restartNumberingAfterBreak="0">
    <w:nsid w:val="7F2A51DE"/>
    <w:multiLevelType w:val="hybridMultilevel"/>
    <w:tmpl w:val="59DA6860"/>
    <w:lvl w:ilvl="0" w:tplc="472256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23"/>
  </w:num>
  <w:num w:numId="8">
    <w:abstractNumId w:val="35"/>
  </w:num>
  <w:num w:numId="9">
    <w:abstractNumId w:val="12"/>
  </w:num>
  <w:num w:numId="10">
    <w:abstractNumId w:val="0"/>
  </w:num>
  <w:num w:numId="11">
    <w:abstractNumId w:val="17"/>
  </w:num>
  <w:num w:numId="12">
    <w:abstractNumId w:val="25"/>
  </w:num>
  <w:num w:numId="13">
    <w:abstractNumId w:val="14"/>
  </w:num>
  <w:num w:numId="14">
    <w:abstractNumId w:val="34"/>
  </w:num>
  <w:num w:numId="15">
    <w:abstractNumId w:val="4"/>
  </w:num>
  <w:num w:numId="16">
    <w:abstractNumId w:val="36"/>
  </w:num>
  <w:num w:numId="17">
    <w:abstractNumId w:val="13"/>
  </w:num>
  <w:num w:numId="18">
    <w:abstractNumId w:val="26"/>
  </w:num>
  <w:num w:numId="19">
    <w:abstractNumId w:val="19"/>
  </w:num>
  <w:num w:numId="20">
    <w:abstractNumId w:val="10"/>
  </w:num>
  <w:num w:numId="21">
    <w:abstractNumId w:val="21"/>
  </w:num>
  <w:num w:numId="22">
    <w:abstractNumId w:val="30"/>
  </w:num>
  <w:num w:numId="23">
    <w:abstractNumId w:val="33"/>
  </w:num>
  <w:num w:numId="24">
    <w:abstractNumId w:val="16"/>
  </w:num>
  <w:num w:numId="25">
    <w:abstractNumId w:val="8"/>
  </w:num>
  <w:num w:numId="26">
    <w:abstractNumId w:val="28"/>
  </w:num>
  <w:num w:numId="27">
    <w:abstractNumId w:val="29"/>
  </w:num>
  <w:num w:numId="28">
    <w:abstractNumId w:val="15"/>
  </w:num>
  <w:num w:numId="29">
    <w:abstractNumId w:val="6"/>
  </w:num>
  <w:num w:numId="30">
    <w:abstractNumId w:val="2"/>
  </w:num>
  <w:num w:numId="31">
    <w:abstractNumId w:val="32"/>
  </w:num>
  <w:num w:numId="32">
    <w:abstractNumId w:val="20"/>
  </w:num>
  <w:num w:numId="33">
    <w:abstractNumId w:val="31"/>
  </w:num>
  <w:num w:numId="34">
    <w:abstractNumId w:val="18"/>
  </w:num>
  <w:num w:numId="35">
    <w:abstractNumId w:val="7"/>
  </w:num>
  <w:num w:numId="36">
    <w:abstractNumId w:val="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64"/>
    <w:rsid w:val="00037817"/>
    <w:rsid w:val="00065713"/>
    <w:rsid w:val="000B4CA9"/>
    <w:rsid w:val="000E7DD1"/>
    <w:rsid w:val="00122E1A"/>
    <w:rsid w:val="001871DF"/>
    <w:rsid w:val="001915BC"/>
    <w:rsid w:val="001D04CC"/>
    <w:rsid w:val="001E46D9"/>
    <w:rsid w:val="001F253C"/>
    <w:rsid w:val="001F7332"/>
    <w:rsid w:val="002332A5"/>
    <w:rsid w:val="002C1605"/>
    <w:rsid w:val="002E3484"/>
    <w:rsid w:val="0030451D"/>
    <w:rsid w:val="003E52F8"/>
    <w:rsid w:val="003E6DF6"/>
    <w:rsid w:val="003F20C7"/>
    <w:rsid w:val="00404F52"/>
    <w:rsid w:val="004248CA"/>
    <w:rsid w:val="00483C28"/>
    <w:rsid w:val="004C6B2F"/>
    <w:rsid w:val="004D77D5"/>
    <w:rsid w:val="00584C07"/>
    <w:rsid w:val="005C02A9"/>
    <w:rsid w:val="005D353D"/>
    <w:rsid w:val="005D7B2C"/>
    <w:rsid w:val="00634385"/>
    <w:rsid w:val="00676091"/>
    <w:rsid w:val="00687C67"/>
    <w:rsid w:val="006C24CF"/>
    <w:rsid w:val="007104B0"/>
    <w:rsid w:val="007C543B"/>
    <w:rsid w:val="007F51BE"/>
    <w:rsid w:val="007F6146"/>
    <w:rsid w:val="009E65F3"/>
    <w:rsid w:val="00A028C3"/>
    <w:rsid w:val="00A227B2"/>
    <w:rsid w:val="00A5001E"/>
    <w:rsid w:val="00A558CD"/>
    <w:rsid w:val="00A7128B"/>
    <w:rsid w:val="00A806D8"/>
    <w:rsid w:val="00A831FF"/>
    <w:rsid w:val="00A83B90"/>
    <w:rsid w:val="00AD3423"/>
    <w:rsid w:val="00AE1C59"/>
    <w:rsid w:val="00B00C31"/>
    <w:rsid w:val="00B17D18"/>
    <w:rsid w:val="00B31F7E"/>
    <w:rsid w:val="00B53ECB"/>
    <w:rsid w:val="00B66735"/>
    <w:rsid w:val="00B77DE1"/>
    <w:rsid w:val="00B9322A"/>
    <w:rsid w:val="00C11AB5"/>
    <w:rsid w:val="00C84E6E"/>
    <w:rsid w:val="00C8546B"/>
    <w:rsid w:val="00CD3950"/>
    <w:rsid w:val="00D76792"/>
    <w:rsid w:val="00D977A2"/>
    <w:rsid w:val="00E00136"/>
    <w:rsid w:val="00E11ADA"/>
    <w:rsid w:val="00E22942"/>
    <w:rsid w:val="00E70864"/>
    <w:rsid w:val="00E86932"/>
    <w:rsid w:val="00EB3DA6"/>
    <w:rsid w:val="00ED29BA"/>
    <w:rsid w:val="00ED3FE1"/>
    <w:rsid w:val="00F06345"/>
    <w:rsid w:val="00FB1993"/>
    <w:rsid w:val="00FB6D65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2173F"/>
  <w15:chartTrackingRefBased/>
  <w15:docId w15:val="{E0F49390-6D59-433D-B91D-1C9D6835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2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27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FB8A-0813-4841-A0E3-FC0A238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ssori School for Creative Learning</vt:lpstr>
    </vt:vector>
  </TitlesOfParts>
  <Company>Hewlett-Packar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ssori School for Creative Learning</dc:title>
  <dc:subject/>
  <dc:creator>Nancy Mehalic</dc:creator>
  <cp:keywords/>
  <cp:lastModifiedBy>Nancy Mehalic</cp:lastModifiedBy>
  <cp:revision>2</cp:revision>
  <cp:lastPrinted>2019-12-06T17:20:00Z</cp:lastPrinted>
  <dcterms:created xsi:type="dcterms:W3CDTF">2019-12-10T15:13:00Z</dcterms:created>
  <dcterms:modified xsi:type="dcterms:W3CDTF">2019-12-10T15:13:00Z</dcterms:modified>
</cp:coreProperties>
</file>